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18BC" w14:textId="6BA77502" w:rsidR="00DD3837" w:rsidRPr="00BA096C" w:rsidRDefault="00DD3837" w:rsidP="009E720C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bookmarkStart w:id="0" w:name="_GoBack"/>
      <w:bookmarkEnd w:id="0"/>
    </w:p>
    <w:p w14:paraId="576332FB" w14:textId="13A7B003" w:rsidR="009D092E" w:rsidRPr="00BA096C" w:rsidRDefault="009D092E" w:rsidP="009E720C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65AAB95" w14:textId="2B1D53FE" w:rsidR="007D1D72" w:rsidRPr="00BA096C" w:rsidRDefault="006026EB" w:rsidP="00F75163">
      <w:pPr>
        <w:pStyle w:val="Tittel"/>
        <w:jc w:val="center"/>
        <w:rPr>
          <w:lang w:val="es-ES"/>
        </w:rPr>
      </w:pPr>
      <w:r w:rsidRPr="00BA096C">
        <w:rPr>
          <w:lang w:val="es-ES"/>
        </w:rPr>
        <w:t>C</w:t>
      </w:r>
      <w:r w:rsidR="00BA096C">
        <w:rPr>
          <w:lang w:val="es-ES"/>
        </w:rPr>
        <w:t>OVID-</w:t>
      </w:r>
      <w:r w:rsidRPr="00BA096C">
        <w:rPr>
          <w:lang w:val="es-ES"/>
        </w:rPr>
        <w:t xml:space="preserve">19 </w:t>
      </w:r>
      <w:r w:rsidR="00626F3A" w:rsidRPr="00BA096C">
        <w:rPr>
          <w:lang w:val="es-ES"/>
        </w:rPr>
        <w:t xml:space="preserve">y la </w:t>
      </w:r>
      <w:r w:rsidR="00BA096C">
        <w:rPr>
          <w:lang w:val="es-ES"/>
        </w:rPr>
        <w:t>s</w:t>
      </w:r>
      <w:r w:rsidR="00626F3A" w:rsidRPr="00BA096C">
        <w:rPr>
          <w:lang w:val="es-ES"/>
        </w:rPr>
        <w:t>ordoceguera</w:t>
      </w:r>
    </w:p>
    <w:p w14:paraId="4E42EBB3" w14:textId="1ED2A55A" w:rsidR="00626F3A" w:rsidRPr="00BA096C" w:rsidRDefault="007D1D72" w:rsidP="00F75163">
      <w:pPr>
        <w:jc w:val="center"/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</w:pPr>
      <w:r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R</w:t>
      </w:r>
      <w:r w:rsidR="006026EB"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ecom</w:t>
      </w:r>
      <w:r w:rsidR="00626F3A"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endaciones para unas políticas inclusivas de la comunidad global de sordociegos.</w:t>
      </w:r>
    </w:p>
    <w:p w14:paraId="6D1F681E" w14:textId="6A9574E5" w:rsidR="00626F3A" w:rsidRPr="00BA096C" w:rsidRDefault="00626F3A" w:rsidP="006B7ADF">
      <w:pPr>
        <w:jc w:val="both"/>
        <w:rPr>
          <w:rFonts w:asciiTheme="minorHAnsi" w:eastAsia="Calibri" w:hAnsiTheme="minorHAnsi" w:cstheme="minorHAnsi"/>
          <w:bCs w:val="0"/>
          <w:sz w:val="24"/>
          <w:szCs w:val="24"/>
          <w:lang w:val="es-ES" w:eastAsia="en-US"/>
        </w:rPr>
      </w:pPr>
    </w:p>
    <w:p w14:paraId="7E5D661F" w14:textId="77777777" w:rsidR="00626F3A" w:rsidRPr="00BA096C" w:rsidRDefault="00626F3A" w:rsidP="006B7ADF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FC2D51E" w14:textId="557C11F4" w:rsidR="00FB6B51" w:rsidRPr="00BA096C" w:rsidRDefault="00626F3A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estos tiempos de crisis,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n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un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undo gravemente afectado por el brote del Coronavirus (Covid-19), combinado con otros incidentes críticos como el reciente terremoto en Zagreb, Croacia, debemos asegurarnos de que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s personas con sordoceguera , que suelen ser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más abandonad</w:t>
      </w:r>
      <w:r w:rsidR="00FF03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, descuidad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, vulnerables y expuest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al doble aislamiento en cualquier crisis, también están amparadas bajo el Artículo 11 de </w:t>
      </w:r>
      <w:r w:rsidR="00AD1C44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="00FF03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vención Internacional sobre los Derechos de las Personas con Discapacidad (CDPD) d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 la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Naciones Unidas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076995F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30E69134" w14:textId="391A90ED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 estima que entre 15 y 155 millones de personas en el mundo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(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tre el 0.2% y el 2% de la población mundial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 experimentan una </w:t>
      </w:r>
      <w:r w:rsidR="00BA096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bin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deficiencias audi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iv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vis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uales, llamad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rdoceguera. Al agregar una discapacidad sensorial doble debido al envejecimiento, el número aumenta a 6%, lo que implica que hasta 467 millones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person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xperimentan un cierto grado de sordocegue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 el transcurso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sus vidas</w:t>
      </w:r>
      <w:r w:rsidR="00282396" w:rsidRPr="00BA096C">
        <w:rPr>
          <w:rStyle w:val="Fotnotereferanse"/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footnoteReference w:id="1"/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Este grupo de personas con sordoceguera no debe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scuidado y olvidado durante este tiempo de crisis.</w:t>
      </w:r>
    </w:p>
    <w:p w14:paraId="185D3A81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B9A2CB2" w14:textId="745204D3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demás, nos gustaría enfatizar que el número de personas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 sordoceguer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umenta con la edad, lo que hace que 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s anciano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a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ás vulnerables al virus. Las personas mayores con sordoceguera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tán expuest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un riesgo más alto que 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más, ya que, además de estar en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grupo de alto riesgo debido a la edad,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 encuentran con dificultad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ccede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 procesa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información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además de enfrentarse a problema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realizar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areas cotidianas t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les como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prar alimentos bá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icos y/o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obten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edicina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hecho crucial es que la combinación de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sensorial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obl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edad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iene un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impact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 muy fuerte, aumentand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complejidad de su situación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ecesidad de servicios adecuados para reducir el riesgo de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grav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mplicaciones de salud debido a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.</w:t>
      </w:r>
    </w:p>
    <w:p w14:paraId="74B18D97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5A91CD65" w14:textId="18D59F2E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servación general n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úmer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2 sobre el Artículo 9:</w:t>
      </w:r>
      <w:r w:rsidRPr="00BA096C"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s-ES" w:eastAsia="en-US"/>
        </w:rPr>
        <w:t xml:space="preserve"> Accesibilida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7D4F1B" w:rsidRP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="007D4F1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DPD compromete a lo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tados partes a permitir que las personas con sordoceguera accedan a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, comunicación y otros servicios pa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pode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vivir de manera independiente y participar de mane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ficaz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n sociedad.</w:t>
      </w:r>
    </w:p>
    <w:p w14:paraId="26817921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0E7B3AB" w14:textId="3FE3B1B6" w:rsidR="00282396" w:rsidRPr="00BA096C" w:rsidRDefault="00FB6B51" w:rsidP="006B7ADF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 por eso que la Unión Europea de Sordociegos, de acuerdo con l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aport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cion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recibid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por parte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us miembros nacionales,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piló las siguientes recomendaciones que son esenciales para proporcionar el mismo estándar de servicios y apoyo a las personas sordociegas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ntro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vida cotidiana y crisis graves como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a pandemia.</w:t>
      </w:r>
    </w:p>
    <w:p w14:paraId="18ED800F" w14:textId="251BBBF0" w:rsidR="00282396" w:rsidRPr="00BA096C" w:rsidRDefault="00B55E0F" w:rsidP="00282396">
      <w:pPr>
        <w:jc w:val="both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  <w:r w:rsidRPr="00B55E0F">
        <w:rPr>
          <w:rFonts w:asciiTheme="minorHAnsi" w:eastAsia="Calibri" w:hAnsiTheme="minorHAnsi" w:cstheme="minorHAnsi"/>
          <w:sz w:val="24"/>
          <w:szCs w:val="24"/>
          <w:lang w:val="es-ES" w:eastAsia="en-US"/>
        </w:rPr>
        <w:lastRenderedPageBreak/>
        <w:t>La Unión Europea de Sordociegos (EDbU), la Federación Mundial de Sordociegos (WFDB), la Federación Africana de Sordociegos (AFDB) y la Federación Latinoamericana de Sordociegos (FLASC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282396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instan a la ONU, OMS, organismos de la UE, estados partes y gobiernos de todo el mundo </w:t>
      </w:r>
      <w:r w:rsidR="00AD1C44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a </w:t>
      </w:r>
      <w:r w:rsidR="00282396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garantizar:</w:t>
      </w:r>
    </w:p>
    <w:p w14:paraId="6A56789E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25E35F2" w14:textId="1BC6A5FD" w:rsidR="00282396" w:rsidRPr="00BA096C" w:rsidRDefault="00282396" w:rsidP="00282396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La importancia del acceso a los medios</w:t>
      </w:r>
      <w:r w:rsidR="00E00F98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de comunic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toda la comunicación de los medios debe estar en un lenguaje sencillo y accesible para las personas con sordoceguera mediante (pero no limitado a) subtítulos, lengua de signos nacional, traducción con voz </w:t>
      </w:r>
      <w:r w:rsidR="00E00F98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inteligibl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, alto contraste y publicaciones en letra grande. Todo esto debe estar disponible al mismo tiempo que se brinda la información.</w:t>
      </w:r>
    </w:p>
    <w:p w14:paraId="434831A5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3A571A4" w14:textId="43218E0F" w:rsidR="00282396" w:rsidRPr="00BA096C" w:rsidRDefault="00282396" w:rsidP="00282396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Difusión de información oficia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las instrucciones, directrices y pautas oficiales </w:t>
      </w:r>
      <w:r w:rsidR="003D29B5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bre e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 deben proporcionarse en formatos accesibles para personas sordociegas que incluyan letra grande y braille.</w:t>
      </w:r>
    </w:p>
    <w:p w14:paraId="3D056D3B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43C434F" w14:textId="17F845DB" w:rsidR="00282396" w:rsidRPr="00BA096C" w:rsidRDefault="00282396" w:rsidP="00282396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proveedores de servicios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odos los servicios prestados al público debido al brote de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, como los servicios de la Cruz Roja, las líneas telefónicas de </w:t>
      </w:r>
      <w:r w:rsidR="003D29B5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sistenci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otros proveedores de apoyo y/o ayuda psicológica,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ben de s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ccesibles para todas las personas con sordoceguera.</w:t>
      </w:r>
    </w:p>
    <w:p w14:paraId="66EEDD20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74A61400" w14:textId="024D5536" w:rsidR="00282396" w:rsidRPr="00BA096C" w:rsidRDefault="00282396" w:rsidP="0014256E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medios digitales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os medios digitales deben incluir formatos accesibles en lenguaje sencillo para personas sordociegas. También debe otorgarse un acceso especial para acceder </w:t>
      </w:r>
      <w:r w:rsidR="00E60C79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líne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</w:t>
      </w:r>
      <w:r w:rsidR="00E60C7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ext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in formato (sin imágenes ni publicidad) que pued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ser ajustado en caso necesari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También es esencial que se envíen mensajes de texto y/o correo electrónico con dicha información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ajo solicitu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225A3C1D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0260D47" w14:textId="63717B12" w:rsidR="0014256E" w:rsidRPr="00677641" w:rsidRDefault="00282396" w:rsidP="00677641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equipos de protección personal (EPP)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e debe garantizar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odas las personas con sordoceguera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qu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engan acceso prioritario a equipos de protección como máscaras y guantes debido a la extrema dificultad de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garlo,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mo consecuencia de las limitaciones en la movilidad e imposibilidad de salir de casa o buscar ayuda a causa del confinamiento </w:t>
      </w:r>
    </w:p>
    <w:p w14:paraId="5F31AF7C" w14:textId="77777777" w:rsidR="0014256E" w:rsidRPr="00BA096C" w:rsidRDefault="0014256E" w:rsidP="0014256E">
      <w:pPr>
        <w:pStyle w:val="Listeavsnitt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2CE1A0E9" w14:textId="78BFD4EB" w:rsidR="00521852" w:rsidRPr="00677641" w:rsidRDefault="00282396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Protección de los intérpretes sordociegos (guías-intérpretes)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naturaleza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únic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sordoceguer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7764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quier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muchos cas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proximidad y el contacto de las manos con los intérpretes sordociegos (guías-intérpretes) para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bten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 sobre el entorno que los rodea y las traducciones de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gua escrita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hablad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 Por lo tanto, los intérpretes sordociegos (guía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-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térpretes) que trabajan en situaciones de emergencia y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tornos médicos 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deben recibir la misma protecci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ón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de salud y seguridad que otros trabajadores de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la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atención médica 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expuestos </w:t>
      </w:r>
      <w:r w:rsidR="00147BBF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l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COVID19.</w:t>
      </w:r>
    </w:p>
    <w:p w14:paraId="4A7ABFB5" w14:textId="77777777" w:rsidR="00677641" w:rsidRPr="00677641" w:rsidRDefault="00677641" w:rsidP="0067764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513528C" w14:textId="1152A06D" w:rsidR="00521852" w:rsidRPr="00BA096C" w:rsidRDefault="00147BBF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Sensibilización/concientización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sensibilización/concientización inmediata sobre el apoyo a las personas sordociegas es esencial y debe establecerse en conjunto con organizaciones nacionales que también deben desempeñar un papel clave en las campañas de protección.</w:t>
      </w:r>
    </w:p>
    <w:p w14:paraId="29E127BA" w14:textId="77777777" w:rsidR="00521852" w:rsidRPr="00BA096C" w:rsidRDefault="00521852" w:rsidP="00521852">
      <w:pPr>
        <w:pStyle w:val="Listeavsnitt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61B60AFA" w14:textId="37B76E4F" w:rsidR="00521852" w:rsidRPr="00BA096C" w:rsidRDefault="00147BBF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servicios bajo la cuarentena y necesidad de ayuda médic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durante la cuarentena y en necesidad de servicios médicos, las personas sordociegas deben tener acceso a servici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lastRenderedPageBreak/>
        <w:t xml:space="preserve">de interpretación para sordociegos (incluido los guías de interpretación), servicios de apoyo, asistencia personal y accesibilidad física. Además, no se debe </w:t>
      </w:r>
      <w:r w:rsidR="00986A2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quitar prioridad a las personas </w:t>
      </w:r>
      <w:r w:rsidR="00986A2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rdociegas</w:t>
      </w:r>
      <w:r w:rsidR="00986A2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or su discapacidad.</w:t>
      </w:r>
    </w:p>
    <w:p w14:paraId="1FD00013" w14:textId="77777777" w:rsidR="00521852" w:rsidRPr="00BA096C" w:rsidRDefault="00521852" w:rsidP="00521852">
      <w:pPr>
        <w:pStyle w:val="Listeavsnitt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</w:p>
    <w:p w14:paraId="634B24DB" w14:textId="77777777" w:rsidR="00521852" w:rsidRPr="00BA096C" w:rsidRDefault="00147BBF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Acceso al </w:t>
      </w:r>
      <w:r w:rsidR="00521852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empleo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y la educ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: los servicios remotos de trabajo o educación deben ser igualmente accesibles para todos los empleados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udiantes con sordoceguera.</w:t>
      </w:r>
    </w:p>
    <w:p w14:paraId="54D1BECC" w14:textId="77777777" w:rsidR="00521852" w:rsidRPr="00BA096C" w:rsidRDefault="00521852" w:rsidP="00521852">
      <w:pPr>
        <w:pStyle w:val="Listeavsnitt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</w:p>
    <w:p w14:paraId="127EA0E3" w14:textId="46E9F5B6" w:rsidR="00521852" w:rsidRPr="00BA096C" w:rsidRDefault="00147BBF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Restricciones durante la crisis de</w:t>
      </w:r>
      <w:r w:rsidR="00521852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COVID-19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 medidas de restricciones públicas, como el límite de reuniones de 2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n algunos lugares, deben 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 tener en cuen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 las personas con sordoceguera en igualdad de condiciones con </w:t>
      </w:r>
      <w:r w:rsidR="0083618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tras personas sin discapacida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 Esto se debe al hecho de que la mayoría, si no todas las personas sordociegas, necesitan un intérprete sordociego para ayudarl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a obtener todas las instrucciones e información necesarias cuando no cuentan con el apoyo familiar o cuando los métodos de comunicación alternativos han fallado, por lo que es vital que 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única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e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ratad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 respeto bajo tales restricciones</w:t>
      </w:r>
      <w:r w:rsidR="0083618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EEEF16B" w14:textId="77777777" w:rsidR="00521852" w:rsidRPr="00BA096C" w:rsidRDefault="00521852" w:rsidP="00521852">
      <w:pPr>
        <w:pStyle w:val="Listeavsnitt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6CB65045" w14:textId="244ABF35" w:rsidR="00147BBF" w:rsidRPr="00BA096C" w:rsidRDefault="00521852" w:rsidP="00521852">
      <w:pPr>
        <w:pStyle w:val="Listeavsnit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rganizaciones de personas con discapacidad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que representan a personas con sordoceguera, recomendamos una reducción de todos los servicios directos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facilitar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en la medida de lo posible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 siguiente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:</w:t>
      </w:r>
    </w:p>
    <w:p w14:paraId="2932621A" w14:textId="77777777" w:rsidR="00147BBF" w:rsidRPr="00BA096C" w:rsidRDefault="00147BBF" w:rsidP="00147BBF">
      <w:pPr>
        <w:pStyle w:val="Listeavsnitt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CEA3CD1" w14:textId="56D39979" w:rsidR="00147BBF" w:rsidRPr="00BA096C" w:rsidRDefault="0094699B" w:rsidP="0094699B">
      <w:pPr>
        <w:pStyle w:val="Listeavsnitt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ganización de los servicios de interpretación de sordociegos (intérprete-guía) para personas con sordoceguera, para que puedan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eguir </w:t>
      </w:r>
      <w:r w:rsidR="00770C0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cercá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dose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ayudar a las personas mayore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n sordoceguera</w:t>
      </w:r>
      <w:r w:rsidR="007D4F1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</w:t>
      </w:r>
      <w:r w:rsidR="007D4F1B" w:rsidRP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 otr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que se encuentran sola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12BC857" w14:textId="5F0F26A3" w:rsidR="00147BBF" w:rsidRPr="00BA096C" w:rsidRDefault="0094699B" w:rsidP="0094699B">
      <w:pPr>
        <w:pStyle w:val="Listeavsnitt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tarea vital de garantizar que las personas sordociegas más aisladas reciban la información más urgente, transmitid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ediante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étodo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unicación pref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cial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al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ismo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iempo que se garantiza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 acces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prioritari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 alimentos y medicamentos.</w:t>
      </w:r>
    </w:p>
    <w:p w14:paraId="57B15DBD" w14:textId="2A204DC2" w:rsidR="00147BBF" w:rsidRPr="00BA096C" w:rsidRDefault="00147BBF" w:rsidP="0094699B">
      <w:pPr>
        <w:pStyle w:val="Listeavsnitt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conocimiento de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sordociegas: aconsejarles que usen bastones </w:t>
      </w:r>
      <w:r w:rsidR="003D621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n rayas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ojas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lanc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para que sean más visibles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/o al menos una tarjeta oficial que indique su sordoceguera ante las autoridades y los servicios de emergencia.</w:t>
      </w:r>
    </w:p>
    <w:p w14:paraId="4A65F4F9" w14:textId="77777777" w:rsidR="00147BBF" w:rsidRPr="00BA096C" w:rsidRDefault="00147BBF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473E214" w14:textId="59EE61A3" w:rsidR="00147BBF" w:rsidRPr="00BA096C" w:rsidRDefault="00147BBF" w:rsidP="008C0F2C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Unión Europea de Sordociegos (EDbU),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Mundial de Sordociegos (WFDB),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Africana de Sordociegos (AFDB) y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="008C0F2C" w:rsidRP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Federación Latinoamericana de Sordociegos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(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FLASC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á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disposi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ayudar a las autoridades y otras organizaciones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para facilitar la información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rientació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cerca de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os servicios equitativos y accesibles, así como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ransmitir i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nformació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l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con sordoceguera.</w:t>
      </w:r>
    </w:p>
    <w:p w14:paraId="2CB4E924" w14:textId="77777777" w:rsidR="00147BBF" w:rsidRPr="00BA096C" w:rsidRDefault="00147BBF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</w:p>
    <w:p w14:paraId="027459A2" w14:textId="49B4D2BD" w:rsidR="00147BBF" w:rsidRPr="00BA096C" w:rsidRDefault="00EA098D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es rogamos que c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mpar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 con nosotro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ualquier información y buenas prácticas de su país que considere relevantes para proporcionar servicios de calidad y apoyo a personas con sordoceguera actualmente gravemente afectadas por el brote de Coronavirus.</w:t>
      </w:r>
    </w:p>
    <w:p w14:paraId="66CD9A06" w14:textId="247C90AF" w:rsidR="000B5D61" w:rsidRPr="00BA096C" w:rsidRDefault="00655EB9" w:rsidP="006B7ADF">
      <w:pPr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>
        <w:rPr>
          <w:rFonts w:asciiTheme="minorHAnsi" w:eastAsia="Calibri" w:hAnsiTheme="minorHAnsi" w:cstheme="minorHAnsi"/>
          <w:b w:val="0"/>
          <w:bCs w:val="0"/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C7522E" wp14:editId="3CFC9D2B">
                <wp:simplePos x="0" y="0"/>
                <wp:positionH relativeFrom="margin">
                  <wp:posOffset>171450</wp:posOffset>
                </wp:positionH>
                <wp:positionV relativeFrom="paragraph">
                  <wp:posOffset>0</wp:posOffset>
                </wp:positionV>
                <wp:extent cx="6305550" cy="1435100"/>
                <wp:effectExtent l="0" t="0" r="0" b="0"/>
                <wp:wrapSquare wrapText="bothSides"/>
                <wp:docPr id="1" name="Grup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435100"/>
                          <a:chOff x="0" y="-85281"/>
                          <a:chExt cx="6085117" cy="1924756"/>
                        </a:xfrm>
                      </wpg:grpSpPr>
                      <wps:wsp>
                        <wps:cNvPr id="4" name="Tekstboks 2" descr="Geir Jensen, &#10;Presidente del WFDB&#10;wfdb@wfdb.eu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10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1368F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4306ED48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7BC9BB1E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Geir Jensen, </w:t>
                              </w:r>
                            </w:p>
                            <w:p w14:paraId="051C778C" w14:textId="05B768A5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l WFDB</w:t>
                              </w:r>
                            </w:p>
                            <w:p w14:paraId="3022DCE6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wfdb@wfdb.eu</w:t>
                              </w:r>
                            </w:p>
                            <w:p w14:paraId="44812F62" w14:textId="77777777" w:rsidR="00655EB9" w:rsidRPr="000F3B37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boks 2" descr="Sanja Tarczay, Presidenta del EDbU&#10;edbu@edbu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43169" y="86875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3958C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438CF89F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122AC0A9" w14:textId="2A27559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754E4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Sanja Tarczay</w:t>
                              </w: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, 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 del EDbU</w:t>
                              </w:r>
                            </w:p>
                            <w:p w14:paraId="0D2DBF28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dbu@edbu.org</w:t>
                              </w:r>
                            </w:p>
                            <w:p w14:paraId="2F0B1801" w14:textId="77777777" w:rsidR="00655EB9" w:rsidRPr="000F3B37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boks 2" descr="Ezekiel Kumwenda, &#10;Presidente de la AFDB&#10;afdb.secretariat@gmail.com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21168" y="-85281"/>
                            <a:ext cx="1926219" cy="1881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4BA39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65891112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5660BCC0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5835EA17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Ezekiel Kumwenda, </w:t>
                              </w:r>
                            </w:p>
                            <w:p w14:paraId="2762541E" w14:textId="37E2C9C5" w:rsidR="00655EB9" w:rsidRPr="000D4BE3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 la AFDB</w:t>
                              </w:r>
                            </w:p>
                            <w:p w14:paraId="0241BBA0" w14:textId="77777777" w:rsidR="00655EB9" w:rsidRPr="000D4BE3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fdb.secretariat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boks 2" descr="Miriam Torres, Presidenta de la FLASC&#10;presidencia@flasc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20176" y="-75953"/>
                            <a:ext cx="1564941" cy="185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7897F" w14:textId="77777777" w:rsidR="00655EB9" w:rsidRPr="00C53742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7F29299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6FEED0AB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7C82F33" w14:textId="5C7B0523" w:rsidR="00655EB9" w:rsidRP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Miriam Torres, Presidenta de la FLASC</w:t>
                              </w:r>
                            </w:p>
                            <w:p w14:paraId="15C793C4" w14:textId="77777777" w:rsidR="00655EB9" w:rsidRP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presidencia@flasc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7522E" id="Gruppe 19" o:spid="_x0000_s1026" style="position:absolute;margin-left:13.5pt;margin-top:0;width:496.5pt;height:113pt;z-index:251659264;mso-position-horizontal-relative:margin;mso-width-relative:margin;mso-height-relative:margin" coordorigin=",-852" coordsize="60851,1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Geir Jensen, &#10;Presidente del WFDB&#10;wfdb@wfdb.eu&#10;" style="position:absolute;top:636;width:1267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831368F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4306ED48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7BC9BB1E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Geir Jensen, </w:t>
                        </w:r>
                      </w:p>
                      <w:p w14:paraId="051C778C" w14:textId="05B768A5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WFDB</w:t>
                        </w:r>
                      </w:p>
                      <w:p w14:paraId="3022DCE6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wfdb@wfdb.eu</w:t>
                        </w:r>
                      </w:p>
                      <w:p w14:paraId="44812F62" w14:textId="77777777" w:rsidR="00655EB9" w:rsidRPr="000F3B37" w:rsidRDefault="00655EB9" w:rsidP="00655EB9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8" type="#_x0000_t202" alt="Sanja Tarczay, Presidenta del EDbU&#10;edbu@edbu.org&#10;" style="position:absolute;left:14431;top:868;width:1267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B03958C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438CF89F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122AC0A9" w14:textId="2A27559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754E4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Sanja Tarczay</w:t>
                        </w: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, 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EDbU</w:t>
                        </w:r>
                      </w:p>
                      <w:p w14:paraId="0D2DBF28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dbu@edbu.org</w:t>
                        </w:r>
                      </w:p>
                      <w:p w14:paraId="2F0B1801" w14:textId="77777777" w:rsidR="00655EB9" w:rsidRPr="000F3B37" w:rsidRDefault="00655EB9" w:rsidP="00655EB9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9" type="#_x0000_t202" alt="Ezekiel Kumwenda, &#10;Presidente de la AFDB&#10;afdb.secretariat@gmail.com&#10;" style="position:absolute;left:27211;top:-852;width:19262;height:1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7A4BA39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65891112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5660BCC0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5835EA17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Ezekiel Kumwenda, </w:t>
                        </w:r>
                      </w:p>
                      <w:p w14:paraId="2762541E" w14:textId="37E2C9C5" w:rsidR="00655EB9" w:rsidRPr="000D4BE3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 la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AFDB</w:t>
                        </w:r>
                      </w:p>
                      <w:p w14:paraId="0241BBA0" w14:textId="77777777" w:rsidR="00655EB9" w:rsidRPr="000D4BE3" w:rsidRDefault="00655EB9" w:rsidP="00655EB9">
                        <w:pPr>
                          <w:rPr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fdb.secretariat@gmail.com</w:t>
                        </w:r>
                      </w:p>
                    </w:txbxContent>
                  </v:textbox>
                </v:shape>
                <v:shape id="_x0000_s1030" type="#_x0000_t202" alt="Miriam Torres, Presidenta de la FLASC&#10;presidencia@flasc.org&#10;" style="position:absolute;left:45201;top:-759;width:15650;height:1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EC7897F" w14:textId="77777777" w:rsidR="00655EB9" w:rsidRPr="00C53742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7F29299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6FEED0AB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7C82F33" w14:textId="5C7B0523" w:rsidR="00655EB9" w:rsidRP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Miriam Torres, President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a de la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 xml:space="preserve"> FLASC</w:t>
                        </w:r>
                      </w:p>
                      <w:p w14:paraId="15C793C4" w14:textId="77777777" w:rsidR="00655EB9" w:rsidRP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presidencia@flasc.or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0B5D61" w:rsidRPr="00BA096C" w:rsidSect="000428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134" w:left="1134" w:header="0" w:footer="0" w:gutter="0"/>
      <w:cols w:space="708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EFD1" w14:textId="77777777" w:rsidR="005D5899" w:rsidRDefault="005D5899" w:rsidP="00D70419">
      <w:r>
        <w:separator/>
      </w:r>
    </w:p>
  </w:endnote>
  <w:endnote w:type="continuationSeparator" w:id="0">
    <w:p w14:paraId="2635B0DF" w14:textId="77777777" w:rsidR="005D5899" w:rsidRDefault="005D5899" w:rsidP="00D7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0663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1B3FDE3" w14:textId="65B30C1F" w:rsidR="00655EB9" w:rsidRPr="00655EB9" w:rsidRDefault="00655EB9">
        <w:pPr>
          <w:pStyle w:val="Bunntekst"/>
          <w:jc w:val="right"/>
          <w:rPr>
            <w:sz w:val="24"/>
            <w:szCs w:val="24"/>
          </w:rPr>
        </w:pPr>
        <w:r w:rsidRPr="00655EB9">
          <w:rPr>
            <w:sz w:val="24"/>
            <w:szCs w:val="24"/>
          </w:rPr>
          <w:fldChar w:fldCharType="begin"/>
        </w:r>
        <w:r w:rsidRPr="00655EB9">
          <w:rPr>
            <w:sz w:val="24"/>
            <w:szCs w:val="24"/>
          </w:rPr>
          <w:instrText xml:space="preserve"> PAGE   \* MERGEFORMAT </w:instrText>
        </w:r>
        <w:r w:rsidRPr="00655EB9">
          <w:rPr>
            <w:sz w:val="24"/>
            <w:szCs w:val="24"/>
          </w:rPr>
          <w:fldChar w:fldCharType="separate"/>
        </w:r>
        <w:r w:rsidRPr="00655EB9">
          <w:rPr>
            <w:noProof/>
            <w:sz w:val="24"/>
            <w:szCs w:val="24"/>
          </w:rPr>
          <w:t>2</w:t>
        </w:r>
        <w:r w:rsidRPr="00655EB9">
          <w:rPr>
            <w:noProof/>
            <w:sz w:val="24"/>
            <w:szCs w:val="24"/>
          </w:rPr>
          <w:fldChar w:fldCharType="end"/>
        </w:r>
      </w:p>
    </w:sdtContent>
  </w:sdt>
  <w:p w14:paraId="23AA2FDB" w14:textId="0B8829B0" w:rsidR="00356163" w:rsidRDefault="00356163" w:rsidP="00D70419">
    <w:pPr>
      <w:pStyle w:val="Bunntekst"/>
      <w:tabs>
        <w:tab w:val="clear" w:pos="4320"/>
        <w:tab w:val="clear" w:pos="8640"/>
        <w:tab w:val="left" w:pos="40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FA5B" w14:textId="58C342AD" w:rsidR="00EE56AC" w:rsidRDefault="00EE56AC" w:rsidP="00EE56AC">
    <w:pPr>
      <w:rPr>
        <w:b w:val="0"/>
        <w:color w:val="000090"/>
        <w:sz w:val="10"/>
        <w:szCs w:val="10"/>
      </w:rPr>
    </w:pPr>
  </w:p>
  <w:p w14:paraId="7D9C7449" w14:textId="5E6D3121" w:rsidR="00EE56AC" w:rsidRDefault="00EE56AC" w:rsidP="00EE56AC">
    <w:pPr>
      <w:rPr>
        <w:b w:val="0"/>
        <w:color w:val="000090"/>
        <w:sz w:val="14"/>
        <w:szCs w:val="14"/>
      </w:rPr>
    </w:pPr>
  </w:p>
  <w:p w14:paraId="7625FEB1" w14:textId="0D01F24E" w:rsidR="00EE56AC" w:rsidRDefault="00EE56AC" w:rsidP="00EE56AC">
    <w:pPr>
      <w:rPr>
        <w:b w:val="0"/>
        <w:color w:val="000090"/>
        <w:sz w:val="14"/>
        <w:szCs w:val="14"/>
      </w:rPr>
    </w:pPr>
  </w:p>
  <w:p w14:paraId="2AA8B4FA" w14:textId="77777777" w:rsidR="00EE56AC" w:rsidRPr="00687DB2" w:rsidRDefault="00EE56AC" w:rsidP="00EE56AC">
    <w:pPr>
      <w:rPr>
        <w:b w:val="0"/>
        <w:color w:val="000090"/>
        <w:sz w:val="14"/>
        <w:szCs w:val="14"/>
      </w:rPr>
    </w:pPr>
  </w:p>
  <w:p w14:paraId="2533AB38" w14:textId="06D81666" w:rsidR="00EE56AC" w:rsidRDefault="00EE56AC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35ECD" wp14:editId="0C4514CC">
              <wp:simplePos x="0" y="0"/>
              <wp:positionH relativeFrom="column">
                <wp:posOffset>-3100705</wp:posOffset>
              </wp:positionH>
              <wp:positionV relativeFrom="paragraph">
                <wp:posOffset>7085965</wp:posOffset>
              </wp:positionV>
              <wp:extent cx="1600200" cy="1525270"/>
              <wp:effectExtent l="0" t="0" r="0" b="0"/>
              <wp:wrapNone/>
              <wp:docPr id="7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015062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5728B8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ice President</w:t>
                          </w:r>
                        </w:p>
                        <w:p w14:paraId="3C758330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rancisco J. T. Molina</w:t>
                          </w:r>
                        </w:p>
                        <w:p w14:paraId="03369C23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61109A11" w14:textId="77777777" w:rsidR="00EE56AC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BE69D4"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  <w:t>Federation of Associations of Deafblind People of Spain</w:t>
                          </w:r>
                        </w:p>
                        <w:p w14:paraId="54F37696" w14:textId="77777777" w:rsidR="00EE56AC" w:rsidRPr="005728B8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E69D4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  <w:t>C/. Prim n.3, office n.308 - Madrid, Spain</w:t>
                          </w:r>
                        </w:p>
                        <w:p w14:paraId="1B19455E" w14:textId="77777777" w:rsidR="00EE56AC" w:rsidRPr="00626F3A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</w:pPr>
                          <w:proofErr w:type="gramStart"/>
                          <w:r w:rsidRPr="00626F3A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  <w:t>Tel:.</w:t>
                          </w:r>
                          <w:proofErr w:type="gramEnd"/>
                          <w:r w:rsidRPr="00626F3A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  <w:t xml:space="preserve"> +34 609 613 582</w:t>
                          </w:r>
                        </w:p>
                        <w:p w14:paraId="3386D7B4" w14:textId="77777777" w:rsidR="00EE56AC" w:rsidRPr="00626F3A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</w:pPr>
                          <w:r w:rsidRPr="00626F3A"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  <w:t>E-mail: international@fasocid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5E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244.15pt;margin-top:557.95pt;width:126pt;height:1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" filled="f" stroked="f">
              <v:textbox>
                <w:txbxContent>
                  <w:p w14:paraId="3B015062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5728B8">
                      <w:rPr>
                        <w:b w:val="0"/>
                        <w:color w:val="000090"/>
                        <w:sz w:val="14"/>
                        <w:szCs w:val="14"/>
                      </w:rPr>
                      <w:t>Vice President</w:t>
                    </w:r>
                  </w:p>
                  <w:p w14:paraId="3C758330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Francisco J. T. Molina</w:t>
                    </w:r>
                  </w:p>
                  <w:p w14:paraId="03369C23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61109A11" w14:textId="77777777" w:rsidR="00EE56AC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</w:pPr>
                    <w:r w:rsidRPr="00BE69D4"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  <w:t>Federation of Associations of Deafblind People of Spain</w:t>
                    </w:r>
                  </w:p>
                  <w:p w14:paraId="54F37696" w14:textId="77777777" w:rsidR="00EE56AC" w:rsidRPr="005728B8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</w:pPr>
                    <w:r w:rsidRPr="00BE69D4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  <w:t>C/. Prim n.3, office n.308 - Madrid, Spain</w:t>
                    </w:r>
                  </w:p>
                  <w:p w14:paraId="1B19455E" w14:textId="77777777" w:rsidR="00EE56AC" w:rsidRPr="00626F3A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</w:pPr>
                    <w:r w:rsidRPr="00626F3A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  <w:t>Tel:. +34 609 613 582</w:t>
                    </w:r>
                  </w:p>
                  <w:p w14:paraId="3386D7B4" w14:textId="77777777" w:rsidR="00EE56AC" w:rsidRPr="00626F3A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</w:pPr>
                    <w:r w:rsidRPr="00626F3A"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  <w:t>E-mail: international@fasocid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9F7BD" wp14:editId="513B853D">
              <wp:simplePos x="0" y="0"/>
              <wp:positionH relativeFrom="column">
                <wp:posOffset>-3900805</wp:posOffset>
              </wp:positionH>
              <wp:positionV relativeFrom="paragraph">
                <wp:posOffset>7201535</wp:posOffset>
              </wp:positionV>
              <wp:extent cx="1600200" cy="1525270"/>
              <wp:effectExtent l="0" t="0" r="0" b="0"/>
              <wp:wrapNone/>
              <wp:docPr id="5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C432C3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63DC48D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14:paraId="14E25BEF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4AEDA9C7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14:paraId="1A971BD9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14:paraId="32142488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14:paraId="49CA40EF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14:paraId="6F29EE42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14:paraId="36A64739" w14:textId="77777777" w:rsidR="00EE56AC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  <w:proofErr w:type="gramEnd"/>
                        </w:p>
                        <w:p w14:paraId="2407294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41C66A65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9F7BD" id="Text Box 4" o:spid="_x0000_s1033" type="#_x0000_t202" style="position:absolute;margin-left:-307.15pt;margin-top:567.05pt;width:126pt;height:1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" filled="f" stroked="f">
              <v:textbox>
                <w:txbxContent>
                  <w:p w14:paraId="4AC432C3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14:paraId="63DC48D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14:paraId="14E25BEF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4AEDA9C7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14:paraId="1A971BD9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14:paraId="32142488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14:paraId="49CA40EF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14:paraId="6F29EE42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14:paraId="36A64739" w14:textId="77777777" w:rsidR="00EE56AC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14:paraId="2407294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41C66A65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FC8DB" wp14:editId="737358AA">
              <wp:simplePos x="0" y="0"/>
              <wp:positionH relativeFrom="column">
                <wp:posOffset>671195</wp:posOffset>
              </wp:positionH>
              <wp:positionV relativeFrom="paragraph">
                <wp:posOffset>7686040</wp:posOffset>
              </wp:positionV>
              <wp:extent cx="1600200" cy="1525270"/>
              <wp:effectExtent l="0" t="0" r="0" b="0"/>
              <wp:wrapNone/>
              <wp:docPr id="3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2D0384D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190CC900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14:paraId="1A87D57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68155FF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14:paraId="170E8A5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14:paraId="23DE6475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14:paraId="25C0941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14:paraId="67FE7ABE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14:paraId="28B7A7F0" w14:textId="77777777" w:rsidR="00EE56AC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  <w:proofErr w:type="gramEnd"/>
                        </w:p>
                        <w:p w14:paraId="28B25EA8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5DE61CE9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FC8DB" id="_x0000_s1034" type="#_x0000_t202" style="position:absolute;margin-left:52.85pt;margin-top:605.2pt;width:126pt;height:1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" filled="f" stroked="f">
              <v:textbox>
                <w:txbxContent>
                  <w:p w14:paraId="52D0384D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14:paraId="190CC900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14:paraId="1A87D57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68155FF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14:paraId="170E8A5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14:paraId="23DE6475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14:paraId="25C0941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14:paraId="67FE7ABE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14:paraId="28B7A7F0" w14:textId="77777777" w:rsidR="00EE56AC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14:paraId="28B25EA8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5DE61CE9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A083F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3A35" w14:textId="77777777" w:rsidR="005D5899" w:rsidRDefault="005D5899" w:rsidP="00D70419">
      <w:r>
        <w:separator/>
      </w:r>
    </w:p>
  </w:footnote>
  <w:footnote w:type="continuationSeparator" w:id="0">
    <w:p w14:paraId="0BA884AB" w14:textId="77777777" w:rsidR="005D5899" w:rsidRDefault="005D5899" w:rsidP="00D70419">
      <w:r>
        <w:continuationSeparator/>
      </w:r>
    </w:p>
  </w:footnote>
  <w:footnote w:id="1">
    <w:p w14:paraId="28833A30" w14:textId="739D10A0" w:rsidR="00282396" w:rsidRPr="00282396" w:rsidRDefault="00282396">
      <w:pPr>
        <w:pStyle w:val="Fotnotetekst"/>
        <w:rPr>
          <w:lang w:val="fr-BE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E536AF">
          <w:rPr>
            <w:rStyle w:val="Hyperkobling"/>
            <w:b w:val="0"/>
            <w:bCs w:val="0"/>
          </w:rPr>
          <w:t>https://www.wfdb.eu/deafblindness-and-inequalit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A2D2E" w14:textId="77777777" w:rsidR="00356163" w:rsidRDefault="00356163" w:rsidP="00C642E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A553" w14:textId="4141BDB0" w:rsidR="00EE56AC" w:rsidRDefault="009558D6" w:rsidP="00655EB9">
    <w:pPr>
      <w:pStyle w:val="Topptekst"/>
      <w:tabs>
        <w:tab w:val="clear" w:pos="4320"/>
        <w:tab w:val="clear" w:pos="8640"/>
        <w:tab w:val="left" w:pos="605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E24A2B" wp14:editId="015A1B0A">
          <wp:simplePos x="0" y="0"/>
          <wp:positionH relativeFrom="column">
            <wp:posOffset>2194560</wp:posOffset>
          </wp:positionH>
          <wp:positionV relativeFrom="paragraph">
            <wp:posOffset>180975</wp:posOffset>
          </wp:positionV>
          <wp:extent cx="762000" cy="933450"/>
          <wp:effectExtent l="0" t="0" r="0" b="0"/>
          <wp:wrapThrough wrapText="bothSides">
            <wp:wrapPolygon edited="0">
              <wp:start x="0" y="0"/>
              <wp:lineTo x="0" y="21159"/>
              <wp:lineTo x="21060" y="21159"/>
              <wp:lineTo x="21060" y="0"/>
              <wp:lineTo x="0" y="0"/>
            </wp:wrapPolygon>
          </wp:wrapThrough>
          <wp:docPr id="26" name="Bilde 26" descr="Logo de la AFD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6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FD6AA95" wp14:editId="07B3ABDC">
          <wp:simplePos x="0" y="0"/>
          <wp:positionH relativeFrom="column">
            <wp:posOffset>1232535</wp:posOffset>
          </wp:positionH>
          <wp:positionV relativeFrom="paragraph">
            <wp:posOffset>247650</wp:posOffset>
          </wp:positionV>
          <wp:extent cx="781050" cy="78105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25" name="Picture 1" descr="Logo nuevo de EDb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bU NE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6CEEFDE9" wp14:editId="3A885E95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942975" cy="916940"/>
          <wp:effectExtent l="0" t="0" r="0" b="0"/>
          <wp:wrapThrough wrapText="bothSides">
            <wp:wrapPolygon edited="0">
              <wp:start x="0" y="0"/>
              <wp:lineTo x="0" y="21091"/>
              <wp:lineTo x="20945" y="21091"/>
              <wp:lineTo x="20945" y="0"/>
              <wp:lineTo x="0" y="0"/>
            </wp:wrapPolygon>
          </wp:wrapThrough>
          <wp:docPr id="24" name="Bilde 24" descr="Logo del WFDB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DB_NEW_LOGO_cmyk_300dp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49602" cy="923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ABD0203" wp14:editId="5F0C37A1">
          <wp:simplePos x="0" y="0"/>
          <wp:positionH relativeFrom="margin">
            <wp:align>right</wp:align>
          </wp:positionH>
          <wp:positionV relativeFrom="paragraph">
            <wp:posOffset>276225</wp:posOffset>
          </wp:positionV>
          <wp:extent cx="3048000" cy="715645"/>
          <wp:effectExtent l="0" t="0" r="0" b="8255"/>
          <wp:wrapThrough wrapText="bothSides">
            <wp:wrapPolygon edited="0">
              <wp:start x="0" y="0"/>
              <wp:lineTo x="0" y="21274"/>
              <wp:lineTo x="21465" y="21274"/>
              <wp:lineTo x="21465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9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124E4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77354"/>
    <w:multiLevelType w:val="hybridMultilevel"/>
    <w:tmpl w:val="5624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2B2"/>
    <w:multiLevelType w:val="hybridMultilevel"/>
    <w:tmpl w:val="1E76F078"/>
    <w:lvl w:ilvl="0" w:tplc="0F2A13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B6A97"/>
    <w:multiLevelType w:val="hybridMultilevel"/>
    <w:tmpl w:val="F2FE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21C"/>
    <w:multiLevelType w:val="hybridMultilevel"/>
    <w:tmpl w:val="92344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BC8"/>
    <w:multiLevelType w:val="hybridMultilevel"/>
    <w:tmpl w:val="55622C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31E79"/>
    <w:multiLevelType w:val="hybridMultilevel"/>
    <w:tmpl w:val="932813B4"/>
    <w:lvl w:ilvl="0" w:tplc="88860CD4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17D9"/>
    <w:multiLevelType w:val="hybridMultilevel"/>
    <w:tmpl w:val="0BE2258E"/>
    <w:lvl w:ilvl="0" w:tplc="36606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7788"/>
    <w:multiLevelType w:val="hybridMultilevel"/>
    <w:tmpl w:val="D1F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220"/>
  <w:drawingGridVerticalSpacing w:val="299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19"/>
    <w:rsid w:val="000109B3"/>
    <w:rsid w:val="000200EC"/>
    <w:rsid w:val="0004214C"/>
    <w:rsid w:val="00042861"/>
    <w:rsid w:val="0004686A"/>
    <w:rsid w:val="00047DA9"/>
    <w:rsid w:val="000834B2"/>
    <w:rsid w:val="00084578"/>
    <w:rsid w:val="000922A0"/>
    <w:rsid w:val="00094B8C"/>
    <w:rsid w:val="000A2ABD"/>
    <w:rsid w:val="000A58B6"/>
    <w:rsid w:val="000A5FD6"/>
    <w:rsid w:val="000B231B"/>
    <w:rsid w:val="000B5D61"/>
    <w:rsid w:val="000E01FB"/>
    <w:rsid w:val="000F13B7"/>
    <w:rsid w:val="000F3B37"/>
    <w:rsid w:val="00104D14"/>
    <w:rsid w:val="0013574E"/>
    <w:rsid w:val="0014256E"/>
    <w:rsid w:val="00142E91"/>
    <w:rsid w:val="00147BBF"/>
    <w:rsid w:val="00173DE0"/>
    <w:rsid w:val="00182B1A"/>
    <w:rsid w:val="0018734E"/>
    <w:rsid w:val="00190B8D"/>
    <w:rsid w:val="001A132C"/>
    <w:rsid w:val="001C172E"/>
    <w:rsid w:val="001C7D9B"/>
    <w:rsid w:val="001E35EC"/>
    <w:rsid w:val="001F1188"/>
    <w:rsid w:val="001F6DCC"/>
    <w:rsid w:val="00200D16"/>
    <w:rsid w:val="00201BB5"/>
    <w:rsid w:val="0027616B"/>
    <w:rsid w:val="00277747"/>
    <w:rsid w:val="00282396"/>
    <w:rsid w:val="002838BE"/>
    <w:rsid w:val="0028444A"/>
    <w:rsid w:val="002A5F85"/>
    <w:rsid w:val="002B336A"/>
    <w:rsid w:val="002C709E"/>
    <w:rsid w:val="00306D3F"/>
    <w:rsid w:val="00316FEF"/>
    <w:rsid w:val="003203B9"/>
    <w:rsid w:val="00320549"/>
    <w:rsid w:val="00322E2F"/>
    <w:rsid w:val="00326ACA"/>
    <w:rsid w:val="0034638F"/>
    <w:rsid w:val="00347638"/>
    <w:rsid w:val="00352E17"/>
    <w:rsid w:val="00356163"/>
    <w:rsid w:val="00364518"/>
    <w:rsid w:val="003647A6"/>
    <w:rsid w:val="003679DB"/>
    <w:rsid w:val="0038288C"/>
    <w:rsid w:val="00386067"/>
    <w:rsid w:val="003868BB"/>
    <w:rsid w:val="003A150D"/>
    <w:rsid w:val="003A2FCD"/>
    <w:rsid w:val="003B19AD"/>
    <w:rsid w:val="003B6B44"/>
    <w:rsid w:val="003C2955"/>
    <w:rsid w:val="003D131B"/>
    <w:rsid w:val="003D29B5"/>
    <w:rsid w:val="003D621C"/>
    <w:rsid w:val="003E6756"/>
    <w:rsid w:val="003E6A17"/>
    <w:rsid w:val="003E7886"/>
    <w:rsid w:val="00406E49"/>
    <w:rsid w:val="00410166"/>
    <w:rsid w:val="00410E40"/>
    <w:rsid w:val="004161D6"/>
    <w:rsid w:val="00433A9A"/>
    <w:rsid w:val="00451C04"/>
    <w:rsid w:val="00467791"/>
    <w:rsid w:val="004807F6"/>
    <w:rsid w:val="00493C75"/>
    <w:rsid w:val="004B3547"/>
    <w:rsid w:val="004C120F"/>
    <w:rsid w:val="004C657E"/>
    <w:rsid w:val="004E432F"/>
    <w:rsid w:val="004E5ED2"/>
    <w:rsid w:val="004F3680"/>
    <w:rsid w:val="005019EE"/>
    <w:rsid w:val="00502002"/>
    <w:rsid w:val="0051273C"/>
    <w:rsid w:val="00513A6B"/>
    <w:rsid w:val="00521852"/>
    <w:rsid w:val="00523C3C"/>
    <w:rsid w:val="0053415F"/>
    <w:rsid w:val="00543BB8"/>
    <w:rsid w:val="005643F3"/>
    <w:rsid w:val="005728B8"/>
    <w:rsid w:val="00575AC9"/>
    <w:rsid w:val="005768F0"/>
    <w:rsid w:val="00595667"/>
    <w:rsid w:val="00597277"/>
    <w:rsid w:val="005D1EB6"/>
    <w:rsid w:val="005D5899"/>
    <w:rsid w:val="005E3774"/>
    <w:rsid w:val="005F3C00"/>
    <w:rsid w:val="006026EB"/>
    <w:rsid w:val="00617C60"/>
    <w:rsid w:val="00617DA5"/>
    <w:rsid w:val="00626F3A"/>
    <w:rsid w:val="00630482"/>
    <w:rsid w:val="00644319"/>
    <w:rsid w:val="00647354"/>
    <w:rsid w:val="00655EB9"/>
    <w:rsid w:val="006632D3"/>
    <w:rsid w:val="00677641"/>
    <w:rsid w:val="00687DB2"/>
    <w:rsid w:val="006A3D22"/>
    <w:rsid w:val="006B0720"/>
    <w:rsid w:val="006B29D6"/>
    <w:rsid w:val="006B5A66"/>
    <w:rsid w:val="006B7ADF"/>
    <w:rsid w:val="006D3378"/>
    <w:rsid w:val="006E221E"/>
    <w:rsid w:val="006F3DE9"/>
    <w:rsid w:val="007323D3"/>
    <w:rsid w:val="00734323"/>
    <w:rsid w:val="00754E43"/>
    <w:rsid w:val="00762E9E"/>
    <w:rsid w:val="007635AF"/>
    <w:rsid w:val="00770C0C"/>
    <w:rsid w:val="00770D97"/>
    <w:rsid w:val="00771140"/>
    <w:rsid w:val="00787AC2"/>
    <w:rsid w:val="00793CD9"/>
    <w:rsid w:val="007A78A6"/>
    <w:rsid w:val="007C635E"/>
    <w:rsid w:val="007D1D72"/>
    <w:rsid w:val="007D4F1B"/>
    <w:rsid w:val="007D5CC5"/>
    <w:rsid w:val="007D66B2"/>
    <w:rsid w:val="007E7A48"/>
    <w:rsid w:val="007E7D80"/>
    <w:rsid w:val="008003B3"/>
    <w:rsid w:val="00800E5E"/>
    <w:rsid w:val="008010D3"/>
    <w:rsid w:val="00801A70"/>
    <w:rsid w:val="00807831"/>
    <w:rsid w:val="008129D3"/>
    <w:rsid w:val="00822DD9"/>
    <w:rsid w:val="008251A8"/>
    <w:rsid w:val="00836187"/>
    <w:rsid w:val="008625BE"/>
    <w:rsid w:val="0089080E"/>
    <w:rsid w:val="00896198"/>
    <w:rsid w:val="008A78BB"/>
    <w:rsid w:val="008C0F2C"/>
    <w:rsid w:val="008F09AC"/>
    <w:rsid w:val="008F33CA"/>
    <w:rsid w:val="0090668E"/>
    <w:rsid w:val="009066A3"/>
    <w:rsid w:val="0092720D"/>
    <w:rsid w:val="0094699B"/>
    <w:rsid w:val="009529B9"/>
    <w:rsid w:val="009542D2"/>
    <w:rsid w:val="009558D6"/>
    <w:rsid w:val="009677C4"/>
    <w:rsid w:val="00971389"/>
    <w:rsid w:val="0098356A"/>
    <w:rsid w:val="00984827"/>
    <w:rsid w:val="00986A2B"/>
    <w:rsid w:val="00987F50"/>
    <w:rsid w:val="0099371F"/>
    <w:rsid w:val="00997352"/>
    <w:rsid w:val="009A365B"/>
    <w:rsid w:val="009B2222"/>
    <w:rsid w:val="009D092E"/>
    <w:rsid w:val="009E720C"/>
    <w:rsid w:val="00A0143E"/>
    <w:rsid w:val="00A02B79"/>
    <w:rsid w:val="00A1221C"/>
    <w:rsid w:val="00A1238B"/>
    <w:rsid w:val="00A22D23"/>
    <w:rsid w:val="00A308A6"/>
    <w:rsid w:val="00A35788"/>
    <w:rsid w:val="00A41A92"/>
    <w:rsid w:val="00A51885"/>
    <w:rsid w:val="00A5493E"/>
    <w:rsid w:val="00A56F0B"/>
    <w:rsid w:val="00A6322C"/>
    <w:rsid w:val="00A73DDC"/>
    <w:rsid w:val="00A80209"/>
    <w:rsid w:val="00A90870"/>
    <w:rsid w:val="00A911FF"/>
    <w:rsid w:val="00A96063"/>
    <w:rsid w:val="00AA65F4"/>
    <w:rsid w:val="00AB7F30"/>
    <w:rsid w:val="00AC4332"/>
    <w:rsid w:val="00AD1C44"/>
    <w:rsid w:val="00AE76AB"/>
    <w:rsid w:val="00AF747D"/>
    <w:rsid w:val="00B00592"/>
    <w:rsid w:val="00B059F4"/>
    <w:rsid w:val="00B25462"/>
    <w:rsid w:val="00B502E6"/>
    <w:rsid w:val="00B53506"/>
    <w:rsid w:val="00B5419B"/>
    <w:rsid w:val="00B55E0F"/>
    <w:rsid w:val="00B62F22"/>
    <w:rsid w:val="00B742B2"/>
    <w:rsid w:val="00B90E23"/>
    <w:rsid w:val="00BA096C"/>
    <w:rsid w:val="00BB5D0E"/>
    <w:rsid w:val="00BD6AC5"/>
    <w:rsid w:val="00BE5572"/>
    <w:rsid w:val="00BE59BA"/>
    <w:rsid w:val="00BE69D4"/>
    <w:rsid w:val="00C03A90"/>
    <w:rsid w:val="00C133E5"/>
    <w:rsid w:val="00C1372E"/>
    <w:rsid w:val="00C2507B"/>
    <w:rsid w:val="00C4443F"/>
    <w:rsid w:val="00C511EA"/>
    <w:rsid w:val="00C53742"/>
    <w:rsid w:val="00C6180F"/>
    <w:rsid w:val="00C642E2"/>
    <w:rsid w:val="00C67621"/>
    <w:rsid w:val="00C71DA0"/>
    <w:rsid w:val="00C940D9"/>
    <w:rsid w:val="00CA3EDE"/>
    <w:rsid w:val="00CC77AC"/>
    <w:rsid w:val="00CD1989"/>
    <w:rsid w:val="00CF0C70"/>
    <w:rsid w:val="00CF5408"/>
    <w:rsid w:val="00D03AAF"/>
    <w:rsid w:val="00D13596"/>
    <w:rsid w:val="00D259BD"/>
    <w:rsid w:val="00D27E8B"/>
    <w:rsid w:val="00D70419"/>
    <w:rsid w:val="00D7521C"/>
    <w:rsid w:val="00D75F55"/>
    <w:rsid w:val="00D80866"/>
    <w:rsid w:val="00D81223"/>
    <w:rsid w:val="00D924A3"/>
    <w:rsid w:val="00DA5FF3"/>
    <w:rsid w:val="00DB1733"/>
    <w:rsid w:val="00DB4C79"/>
    <w:rsid w:val="00DB60FA"/>
    <w:rsid w:val="00DD3837"/>
    <w:rsid w:val="00DE61C6"/>
    <w:rsid w:val="00DF4A72"/>
    <w:rsid w:val="00E00F98"/>
    <w:rsid w:val="00E0299F"/>
    <w:rsid w:val="00E26BF2"/>
    <w:rsid w:val="00E41DB4"/>
    <w:rsid w:val="00E45093"/>
    <w:rsid w:val="00E536AF"/>
    <w:rsid w:val="00E60C79"/>
    <w:rsid w:val="00E65F9E"/>
    <w:rsid w:val="00E8615A"/>
    <w:rsid w:val="00E933B7"/>
    <w:rsid w:val="00E97E35"/>
    <w:rsid w:val="00EA098D"/>
    <w:rsid w:val="00EA7A37"/>
    <w:rsid w:val="00EB460F"/>
    <w:rsid w:val="00EB7803"/>
    <w:rsid w:val="00EE10F6"/>
    <w:rsid w:val="00EE56AC"/>
    <w:rsid w:val="00EF00E4"/>
    <w:rsid w:val="00EF09C0"/>
    <w:rsid w:val="00EF0F5F"/>
    <w:rsid w:val="00EF5A5A"/>
    <w:rsid w:val="00F41D8A"/>
    <w:rsid w:val="00F43BC0"/>
    <w:rsid w:val="00F51898"/>
    <w:rsid w:val="00F557F6"/>
    <w:rsid w:val="00F72AD3"/>
    <w:rsid w:val="00F75163"/>
    <w:rsid w:val="00F76A67"/>
    <w:rsid w:val="00F97A44"/>
    <w:rsid w:val="00FA083F"/>
    <w:rsid w:val="00FB5209"/>
    <w:rsid w:val="00FB6B51"/>
    <w:rsid w:val="00FC45AB"/>
    <w:rsid w:val="00FF0352"/>
    <w:rsid w:val="00FF0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752E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MS Mincho" w:hAnsi="Helvetica" w:cs="Helvetic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42B2"/>
    <w:rPr>
      <w:b/>
      <w:bCs/>
      <w:sz w:val="44"/>
      <w:szCs w:val="44"/>
      <w:lang w:val="en-US" w:eastAsia="ja-JP"/>
    </w:rPr>
  </w:style>
  <w:style w:type="paragraph" w:styleId="Overskrift1">
    <w:name w:val="heading 1"/>
    <w:basedOn w:val="Normal"/>
    <w:next w:val="Normal"/>
    <w:link w:val="Overskrift1Tegn"/>
    <w:qFormat/>
    <w:rsid w:val="00D70419"/>
    <w:pPr>
      <w:keepNext/>
      <w:jc w:val="center"/>
      <w:outlineLvl w:val="0"/>
    </w:pPr>
    <w:rPr>
      <w:rFonts w:ascii="Arial" w:eastAsia="Times New Roman" w:hAnsi="Arial" w:cs="Arial"/>
      <w:sz w:val="36"/>
      <w:szCs w:val="24"/>
      <w:lang w:val="nb-NO"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0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70419"/>
    <w:pPr>
      <w:keepNext/>
      <w:jc w:val="center"/>
      <w:outlineLvl w:val="2"/>
    </w:pPr>
    <w:rPr>
      <w:rFonts w:ascii="Arial" w:eastAsia="Times New Roman" w:hAnsi="Arial" w:cs="Arial"/>
      <w:b w:val="0"/>
      <w:bCs w:val="0"/>
      <w:i/>
      <w:iCs/>
      <w:sz w:val="16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0419"/>
  </w:style>
  <w:style w:type="paragraph" w:styleId="Bunntekst">
    <w:name w:val="footer"/>
    <w:basedOn w:val="Normal"/>
    <w:link w:val="BunntekstTegn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0419"/>
  </w:style>
  <w:style w:type="character" w:customStyle="1" w:styleId="Overskrift1Tegn">
    <w:name w:val="Overskrift 1 Tegn"/>
    <w:link w:val="Overskrift1"/>
    <w:rsid w:val="00D70419"/>
    <w:rPr>
      <w:rFonts w:ascii="Arial" w:eastAsia="Times New Roman" w:hAnsi="Arial" w:cs="Arial"/>
      <w:sz w:val="36"/>
      <w:szCs w:val="24"/>
      <w:lang w:val="nb-NO" w:eastAsia="nb-NO"/>
    </w:rPr>
  </w:style>
  <w:style w:type="character" w:customStyle="1" w:styleId="Overskrift3Tegn">
    <w:name w:val="Overskrift 3 Tegn"/>
    <w:link w:val="Overskrift3"/>
    <w:rsid w:val="00D70419"/>
    <w:rPr>
      <w:rFonts w:ascii="Arial" w:eastAsia="Times New Roman" w:hAnsi="Arial" w:cs="Arial"/>
      <w:b/>
      <w:bCs/>
      <w:i/>
      <w:iCs/>
      <w:sz w:val="16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41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70419"/>
    <w:rPr>
      <w:rFonts w:ascii="Lucida Grande" w:hAnsi="Lucida Grande" w:cs="Lucida Grande"/>
      <w:sz w:val="18"/>
      <w:szCs w:val="18"/>
    </w:rPr>
  </w:style>
  <w:style w:type="character" w:styleId="Hyperkobling">
    <w:name w:val="Hyperlink"/>
    <w:uiPriority w:val="99"/>
    <w:unhideWhenUsed/>
    <w:rsid w:val="00D7041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A308A6"/>
    <w:rPr>
      <w:color w:val="800080"/>
      <w:u w:val="single"/>
    </w:rPr>
  </w:style>
  <w:style w:type="paragraph" w:customStyle="1" w:styleId="FootnoteText1">
    <w:name w:val="Footnote Text1"/>
    <w:basedOn w:val="Normal"/>
    <w:next w:val="Fotnotetekst"/>
    <w:link w:val="FootnoteTextChar"/>
    <w:uiPriority w:val="99"/>
    <w:semiHidden/>
    <w:unhideWhenUsed/>
    <w:rsid w:val="00DD3837"/>
    <w:rPr>
      <w:b w:val="0"/>
      <w:bCs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Standardskriftforavsnitt"/>
    <w:link w:val="FootnoteText1"/>
    <w:uiPriority w:val="99"/>
    <w:semiHidden/>
    <w:rsid w:val="00DD383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D383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D383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D3837"/>
    <w:rPr>
      <w:b/>
      <w:bCs/>
      <w:lang w:val="en-US" w:eastAsia="ja-JP"/>
    </w:rPr>
  </w:style>
  <w:style w:type="paragraph" w:styleId="Punktliste">
    <w:name w:val="List Bullet"/>
    <w:basedOn w:val="Normal"/>
    <w:uiPriority w:val="99"/>
    <w:unhideWhenUsed/>
    <w:rsid w:val="008F33C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22E2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rsid w:val="000B5D61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7D1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1D72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3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39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396"/>
    <w:rPr>
      <w:b/>
      <w:bCs/>
      <w:lang w:val="en-US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239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2396"/>
    <w:rPr>
      <w:b/>
      <w:bCs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C0F2C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71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db.eu/deafblindness-and-inequality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k8o8l35v1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99658-602F-4253-9FDE-E3FBF500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F9143-7F8C-4C93-9E38-1FEC9BFA0F26}"/>
</file>

<file path=customXml/itemProps3.xml><?xml version="1.0" encoding="utf-8"?>
<ds:datastoreItem xmlns:ds="http://schemas.openxmlformats.org/officeDocument/2006/customXml" ds:itemID="{42C43557-9732-4FD0-A1DC-177D476C9FD8}"/>
</file>

<file path=customXml/itemProps4.xml><?xml version="1.0" encoding="utf-8"?>
<ds:datastoreItem xmlns:ds="http://schemas.openxmlformats.org/officeDocument/2006/customXml" ds:itemID="{1FC8DE4F-289D-47CA-8745-1064FD9A9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8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UGSO Dodir</Company>
  <LinksUpToDate>false</LinksUpToDate>
  <CharactersWithSpaces>8209</CharactersWithSpaces>
  <SharedDoc>false</SharedDoc>
  <HLinks>
    <vt:vector size="6" baseType="variant">
      <vt:variant>
        <vt:i4>196706</vt:i4>
      </vt:variant>
      <vt:variant>
        <vt:i4>6905</vt:i4>
      </vt:variant>
      <vt:variant>
        <vt:i4>1025</vt:i4>
      </vt:variant>
      <vt:variant>
        <vt:i4>1</vt:i4>
      </vt:variant>
      <vt:variant>
        <vt:lpwstr>EDbU NEW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ovi Dodir</dc:creator>
  <cp:keywords/>
  <dc:description/>
  <cp:lastModifiedBy>Rune Jensen</cp:lastModifiedBy>
  <cp:revision>2</cp:revision>
  <cp:lastPrinted>2019-11-12T10:22:00Z</cp:lastPrinted>
  <dcterms:created xsi:type="dcterms:W3CDTF">2020-04-15T04:42:00Z</dcterms:created>
  <dcterms:modified xsi:type="dcterms:W3CDTF">2020-04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